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F7" w:rsidRDefault="005F36F7" w:rsidP="005F36F7">
      <w:pPr>
        <w:tabs>
          <w:tab w:val="left" w:pos="1615"/>
        </w:tabs>
        <w:jc w:val="right"/>
      </w:pPr>
      <w:r w:rsidRPr="00FE6AD7">
        <w:rPr>
          <w:b/>
          <w:noProof/>
          <w:sz w:val="40"/>
          <w:lang w:eastAsia="ru-RU"/>
        </w:rPr>
        <w:drawing>
          <wp:inline distT="0" distB="0" distL="0" distR="0" wp14:anchorId="046A2CEF" wp14:editId="784A7C67">
            <wp:extent cx="1362075" cy="1007249"/>
            <wp:effectExtent l="0" t="0" r="0" b="2540"/>
            <wp:docPr id="6" name="Рисунок 6" descr="C:\Users\user\Desktop\Вознюк\меню\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знюк\меню\ут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66" cy="10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F7" w:rsidRDefault="005F36F7" w:rsidP="005F36F7">
      <w:pPr>
        <w:tabs>
          <w:tab w:val="left" w:pos="3243"/>
        </w:tabs>
        <w:rPr>
          <w:rFonts w:ascii="Times New Roman" w:hAnsi="Times New Roman" w:cs="Times New Roman"/>
          <w:b/>
          <w:sz w:val="36"/>
        </w:rPr>
      </w:pPr>
      <w:r>
        <w:tab/>
      </w:r>
      <w:r w:rsidRPr="00BB0967">
        <w:rPr>
          <w:rFonts w:ascii="Times New Roman" w:hAnsi="Times New Roman" w:cs="Times New Roman"/>
          <w:b/>
          <w:sz w:val="36"/>
        </w:rPr>
        <w:t>Меню на</w:t>
      </w:r>
      <w:r w:rsidR="00DA1694">
        <w:rPr>
          <w:rFonts w:ascii="Times New Roman" w:hAnsi="Times New Roman" w:cs="Times New Roman"/>
          <w:b/>
          <w:sz w:val="36"/>
        </w:rPr>
        <w:t xml:space="preserve"> </w:t>
      </w:r>
      <w:r w:rsidR="00FF03FC">
        <w:rPr>
          <w:rFonts w:ascii="Times New Roman" w:hAnsi="Times New Roman" w:cs="Times New Roman"/>
          <w:b/>
          <w:sz w:val="36"/>
        </w:rPr>
        <w:t>28</w:t>
      </w:r>
      <w:bookmarkStart w:id="0" w:name="_GoBack"/>
      <w:bookmarkEnd w:id="0"/>
      <w:r w:rsidR="00A544D9">
        <w:rPr>
          <w:rFonts w:ascii="Times New Roman" w:hAnsi="Times New Roman" w:cs="Times New Roman"/>
          <w:b/>
          <w:sz w:val="36"/>
        </w:rPr>
        <w:t xml:space="preserve"> </w:t>
      </w:r>
      <w:r w:rsidR="003B5B1E">
        <w:rPr>
          <w:rFonts w:ascii="Times New Roman" w:hAnsi="Times New Roman" w:cs="Times New Roman"/>
          <w:b/>
          <w:sz w:val="36"/>
        </w:rPr>
        <w:t>мая</w:t>
      </w:r>
    </w:p>
    <w:p w:rsidR="005F36F7" w:rsidRDefault="005F36F7" w:rsidP="005F36F7">
      <w:pPr>
        <w:tabs>
          <w:tab w:val="left" w:pos="3243"/>
        </w:tabs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95"/>
        <w:gridCol w:w="1233"/>
        <w:gridCol w:w="994"/>
        <w:gridCol w:w="1021"/>
        <w:gridCol w:w="1025"/>
      </w:tblGrid>
      <w:tr w:rsidR="005F36F7" w:rsidRPr="00BB0967" w:rsidTr="005F36F7">
        <w:tc>
          <w:tcPr>
            <w:tcW w:w="1271" w:type="dxa"/>
          </w:tcPr>
          <w:p w:rsidR="005F36F7" w:rsidRPr="00BB0967" w:rsidRDefault="005F36F7" w:rsidP="005F3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Прием пищи</w:t>
            </w:r>
          </w:p>
        </w:tc>
        <w:tc>
          <w:tcPr>
            <w:tcW w:w="4295" w:type="dxa"/>
          </w:tcPr>
          <w:p w:rsidR="005F36F7" w:rsidRPr="00BB0967" w:rsidRDefault="005F36F7" w:rsidP="005F3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 xml:space="preserve">Наименование блюда </w:t>
            </w:r>
          </w:p>
        </w:tc>
        <w:tc>
          <w:tcPr>
            <w:tcW w:w="2226" w:type="dxa"/>
            <w:gridSpan w:val="2"/>
          </w:tcPr>
          <w:p w:rsidR="005F36F7" w:rsidRPr="00BB0967" w:rsidRDefault="005F36F7" w:rsidP="005F3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Выход</w:t>
            </w:r>
          </w:p>
        </w:tc>
        <w:tc>
          <w:tcPr>
            <w:tcW w:w="2046" w:type="dxa"/>
            <w:gridSpan w:val="2"/>
          </w:tcPr>
          <w:p w:rsidR="005F36F7" w:rsidRPr="00BB0967" w:rsidRDefault="005F36F7" w:rsidP="005F3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Калорийность</w:t>
            </w:r>
          </w:p>
        </w:tc>
      </w:tr>
      <w:tr w:rsidR="005F36F7" w:rsidRPr="00BB0967" w:rsidTr="005F36F7">
        <w:tc>
          <w:tcPr>
            <w:tcW w:w="1271" w:type="dxa"/>
            <w:vMerge w:val="restart"/>
            <w:textDirection w:val="btLr"/>
          </w:tcPr>
          <w:p w:rsidR="005F36F7" w:rsidRPr="00BB0967" w:rsidRDefault="005F36F7" w:rsidP="005F36F7">
            <w:pPr>
              <w:spacing w:line="60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Завтрак</w:t>
            </w:r>
          </w:p>
        </w:tc>
        <w:tc>
          <w:tcPr>
            <w:tcW w:w="4295" w:type="dxa"/>
          </w:tcPr>
          <w:p w:rsidR="005F36F7" w:rsidRPr="00BB0967" w:rsidRDefault="00FF03FC" w:rsidP="00FF03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еканка творожная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лоч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сметанным соусом </w:t>
            </w:r>
          </w:p>
        </w:tc>
        <w:tc>
          <w:tcPr>
            <w:tcW w:w="1233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/30</w:t>
            </w:r>
          </w:p>
        </w:tc>
        <w:tc>
          <w:tcPr>
            <w:tcW w:w="993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/30</w:t>
            </w:r>
          </w:p>
        </w:tc>
        <w:tc>
          <w:tcPr>
            <w:tcW w:w="1021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7</w:t>
            </w:r>
          </w:p>
        </w:tc>
        <w:tc>
          <w:tcPr>
            <w:tcW w:w="1025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9</w:t>
            </w:r>
          </w:p>
        </w:tc>
      </w:tr>
      <w:tr w:rsidR="005F36F7" w:rsidRPr="00BB0967" w:rsidTr="005F36F7">
        <w:tc>
          <w:tcPr>
            <w:tcW w:w="1271" w:type="dxa"/>
            <w:vMerge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5F36F7" w:rsidRPr="00BB0967" w:rsidRDefault="003B5B1E" w:rsidP="005F36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о</w:t>
            </w:r>
            <w:r w:rsidR="005F3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F36F7" w:rsidRPr="00BB0967">
              <w:rPr>
                <w:rFonts w:ascii="Times New Roman" w:hAnsi="Times New Roman" w:cs="Times New Roman"/>
                <w:sz w:val="28"/>
              </w:rPr>
              <w:t xml:space="preserve">на молоке с сахаром </w:t>
            </w:r>
          </w:p>
        </w:tc>
        <w:tc>
          <w:tcPr>
            <w:tcW w:w="123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99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21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9</w:t>
            </w:r>
          </w:p>
        </w:tc>
        <w:tc>
          <w:tcPr>
            <w:tcW w:w="1025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</w:t>
            </w:r>
          </w:p>
        </w:tc>
      </w:tr>
      <w:tr w:rsidR="005F36F7" w:rsidRPr="00BB0967" w:rsidTr="005F36F7">
        <w:tc>
          <w:tcPr>
            <w:tcW w:w="1271" w:type="dxa"/>
            <w:vMerge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5F36F7" w:rsidRPr="00BB0967" w:rsidRDefault="005F36F7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Хлеб пшеничный с м/с</w:t>
            </w:r>
          </w:p>
        </w:tc>
        <w:tc>
          <w:tcPr>
            <w:tcW w:w="123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7/40</w:t>
            </w:r>
          </w:p>
        </w:tc>
        <w:tc>
          <w:tcPr>
            <w:tcW w:w="99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8/50</w:t>
            </w:r>
          </w:p>
        </w:tc>
        <w:tc>
          <w:tcPr>
            <w:tcW w:w="1021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13</w:t>
            </w:r>
          </w:p>
        </w:tc>
        <w:tc>
          <w:tcPr>
            <w:tcW w:w="1025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45</w:t>
            </w:r>
          </w:p>
        </w:tc>
      </w:tr>
      <w:tr w:rsidR="005F36F7" w:rsidRPr="00BB0967" w:rsidTr="005F36F7">
        <w:tc>
          <w:tcPr>
            <w:tcW w:w="1271" w:type="dxa"/>
            <w:vMerge w:val="restart"/>
            <w:textDirection w:val="btLr"/>
          </w:tcPr>
          <w:p w:rsidR="005F36F7" w:rsidRPr="00BB0967" w:rsidRDefault="005F36F7" w:rsidP="005F36F7">
            <w:pPr>
              <w:spacing w:line="60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  <w:tc>
          <w:tcPr>
            <w:tcW w:w="4295" w:type="dxa"/>
          </w:tcPr>
          <w:p w:rsidR="005F36F7" w:rsidRPr="00BB0967" w:rsidRDefault="00FF03FC" w:rsidP="00FF03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и</w:t>
            </w:r>
            <w:r w:rsidR="003B5B1E">
              <w:rPr>
                <w:rFonts w:ascii="Times New Roman" w:hAnsi="Times New Roman" w:cs="Times New Roman"/>
                <w:sz w:val="28"/>
              </w:rPr>
              <w:t xml:space="preserve"> с курицей со сметаной</w:t>
            </w:r>
          </w:p>
        </w:tc>
        <w:tc>
          <w:tcPr>
            <w:tcW w:w="123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99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21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8</w:t>
            </w:r>
          </w:p>
        </w:tc>
        <w:tc>
          <w:tcPr>
            <w:tcW w:w="1025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9</w:t>
            </w:r>
          </w:p>
        </w:tc>
      </w:tr>
      <w:tr w:rsidR="005F36F7" w:rsidRPr="00BB0967" w:rsidTr="005F36F7">
        <w:tc>
          <w:tcPr>
            <w:tcW w:w="1271" w:type="dxa"/>
            <w:vMerge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5F36F7" w:rsidRPr="00BB0967" w:rsidRDefault="00FF03FC" w:rsidP="003B5B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ляш из кур</w:t>
            </w:r>
            <w:r w:rsidR="005F36F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33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993" w:type="dxa"/>
          </w:tcPr>
          <w:p w:rsidR="005F36F7" w:rsidRPr="00BB0967" w:rsidRDefault="00FF03FC" w:rsidP="00FF03FC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021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  <w:tc>
          <w:tcPr>
            <w:tcW w:w="1025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</w:t>
            </w:r>
          </w:p>
        </w:tc>
      </w:tr>
      <w:tr w:rsidR="005F36F7" w:rsidRPr="00BB0967" w:rsidTr="005F36F7">
        <w:tc>
          <w:tcPr>
            <w:tcW w:w="1271" w:type="dxa"/>
            <w:vMerge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5F36F7" w:rsidRPr="00BB0967" w:rsidRDefault="00FF03FC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 отварной с м/с</w:t>
            </w:r>
            <w:r w:rsidR="005F36F7" w:rsidRPr="00BB096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33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3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1021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</w:t>
            </w:r>
          </w:p>
        </w:tc>
        <w:tc>
          <w:tcPr>
            <w:tcW w:w="1025" w:type="dxa"/>
          </w:tcPr>
          <w:p w:rsidR="005F36F7" w:rsidRPr="00BB0967" w:rsidRDefault="00FF03FC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</w:tr>
      <w:tr w:rsidR="005F36F7" w:rsidRPr="00BB0967" w:rsidTr="005F36F7">
        <w:tc>
          <w:tcPr>
            <w:tcW w:w="1271" w:type="dxa"/>
            <w:vMerge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5F36F7" w:rsidRPr="00BB0967" w:rsidRDefault="005F36F7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 xml:space="preserve">Хлеб ржаной </w:t>
            </w:r>
          </w:p>
        </w:tc>
        <w:tc>
          <w:tcPr>
            <w:tcW w:w="123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99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021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025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  <w:tr w:rsidR="005F36F7" w:rsidRPr="00BB0967" w:rsidTr="005F36F7">
        <w:tc>
          <w:tcPr>
            <w:tcW w:w="1271" w:type="dxa"/>
            <w:vMerge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5F36F7" w:rsidRPr="00BB0967" w:rsidRDefault="00FF03FC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 фруктовый</w:t>
            </w:r>
            <w:r w:rsidR="005F36F7" w:rsidRPr="00BB096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3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99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021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025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5F36F7" w:rsidRPr="00BB0967" w:rsidTr="005F36F7">
        <w:tc>
          <w:tcPr>
            <w:tcW w:w="1271" w:type="dxa"/>
            <w:vMerge w:val="restart"/>
            <w:textDirection w:val="btLr"/>
          </w:tcPr>
          <w:p w:rsidR="005F36F7" w:rsidRPr="00BB0967" w:rsidRDefault="005F36F7" w:rsidP="005F36F7">
            <w:pPr>
              <w:spacing w:line="60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Полдник</w:t>
            </w:r>
          </w:p>
        </w:tc>
        <w:tc>
          <w:tcPr>
            <w:tcW w:w="4295" w:type="dxa"/>
          </w:tcPr>
          <w:p w:rsidR="005F36F7" w:rsidRPr="00BB0967" w:rsidRDefault="003B5B1E" w:rsidP="00FF03FC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рожок с </w:t>
            </w:r>
            <w:r w:rsidR="00FF03FC">
              <w:rPr>
                <w:rFonts w:ascii="Times New Roman" w:hAnsi="Times New Roman" w:cs="Times New Roman"/>
                <w:sz w:val="28"/>
              </w:rPr>
              <w:t>повидлом</w:t>
            </w:r>
          </w:p>
        </w:tc>
        <w:tc>
          <w:tcPr>
            <w:tcW w:w="123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99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021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</w:t>
            </w:r>
          </w:p>
        </w:tc>
        <w:tc>
          <w:tcPr>
            <w:tcW w:w="1025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1</w:t>
            </w:r>
          </w:p>
        </w:tc>
      </w:tr>
      <w:tr w:rsidR="005F36F7" w:rsidRPr="00BB0967" w:rsidTr="005F36F7">
        <w:tc>
          <w:tcPr>
            <w:tcW w:w="1271" w:type="dxa"/>
            <w:vMerge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5F36F7" w:rsidRPr="00BB0967" w:rsidRDefault="00FF03FC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т из кураги</w:t>
            </w:r>
            <w:r w:rsidR="005F36F7" w:rsidRPr="00BB096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3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99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21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025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28</w:t>
            </w:r>
          </w:p>
        </w:tc>
      </w:tr>
      <w:tr w:rsidR="005F36F7" w:rsidRPr="00BB0967" w:rsidTr="005F36F7">
        <w:tc>
          <w:tcPr>
            <w:tcW w:w="1271" w:type="dxa"/>
            <w:vMerge w:val="restart"/>
            <w:textDirection w:val="btLr"/>
          </w:tcPr>
          <w:p w:rsidR="005F36F7" w:rsidRPr="00BB0967" w:rsidRDefault="005F36F7" w:rsidP="005F36F7">
            <w:pPr>
              <w:spacing w:line="60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0967">
              <w:rPr>
                <w:rFonts w:ascii="Times New Roman" w:hAnsi="Times New Roman" w:cs="Times New Roman"/>
                <w:b/>
                <w:sz w:val="28"/>
              </w:rPr>
              <w:t>Ужин</w:t>
            </w:r>
          </w:p>
        </w:tc>
        <w:tc>
          <w:tcPr>
            <w:tcW w:w="4295" w:type="dxa"/>
          </w:tcPr>
          <w:p w:rsidR="005F36F7" w:rsidRPr="00BB0967" w:rsidRDefault="00FF03FC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ша ячневая молочная с м/с</w:t>
            </w:r>
          </w:p>
        </w:tc>
        <w:tc>
          <w:tcPr>
            <w:tcW w:w="1233" w:type="dxa"/>
          </w:tcPr>
          <w:p w:rsidR="005F36F7" w:rsidRPr="00BB0967" w:rsidRDefault="005F36F7" w:rsidP="003B5B1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</w:t>
            </w:r>
            <w:r w:rsidR="003B5B1E">
              <w:rPr>
                <w:rFonts w:ascii="Times New Roman" w:hAnsi="Times New Roman" w:cs="Times New Roman"/>
                <w:sz w:val="28"/>
              </w:rPr>
              <w:t>8</w:t>
            </w:r>
            <w:r w:rsidRPr="00BB096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3" w:type="dxa"/>
          </w:tcPr>
          <w:p w:rsidR="005F36F7" w:rsidRPr="00BB0967" w:rsidRDefault="003B5B1E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21" w:type="dxa"/>
          </w:tcPr>
          <w:p w:rsidR="005F36F7" w:rsidRPr="00BB0967" w:rsidRDefault="003B5B1E" w:rsidP="003B5B1E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5</w:t>
            </w:r>
          </w:p>
        </w:tc>
        <w:tc>
          <w:tcPr>
            <w:tcW w:w="1025" w:type="dxa"/>
          </w:tcPr>
          <w:p w:rsidR="005F36F7" w:rsidRPr="00BB0967" w:rsidRDefault="003B5B1E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8</w:t>
            </w:r>
          </w:p>
        </w:tc>
      </w:tr>
      <w:tr w:rsidR="005F36F7" w:rsidRPr="00BB0967" w:rsidTr="005F36F7">
        <w:tc>
          <w:tcPr>
            <w:tcW w:w="1271" w:type="dxa"/>
            <w:vMerge/>
          </w:tcPr>
          <w:p w:rsidR="005F36F7" w:rsidRPr="00BB0967" w:rsidRDefault="005F36F7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95" w:type="dxa"/>
          </w:tcPr>
          <w:p w:rsidR="005F36F7" w:rsidRPr="00BB0967" w:rsidRDefault="00FF03FC" w:rsidP="005F36F7">
            <w:pPr>
              <w:spacing w:line="6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й сладкий </w:t>
            </w:r>
          </w:p>
        </w:tc>
        <w:tc>
          <w:tcPr>
            <w:tcW w:w="123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993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021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025" w:type="dxa"/>
          </w:tcPr>
          <w:p w:rsidR="005F36F7" w:rsidRPr="00BB0967" w:rsidRDefault="005F36F7" w:rsidP="005F36F7">
            <w:pPr>
              <w:spacing w:line="6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B0967">
              <w:rPr>
                <w:rFonts w:ascii="Times New Roman" w:hAnsi="Times New Roman" w:cs="Times New Roman"/>
                <w:sz w:val="28"/>
              </w:rPr>
              <w:t>59</w:t>
            </w:r>
          </w:p>
        </w:tc>
      </w:tr>
    </w:tbl>
    <w:p w:rsidR="005F36F7" w:rsidRDefault="005F36F7" w:rsidP="005F36F7">
      <w:pPr>
        <w:tabs>
          <w:tab w:val="left" w:pos="3243"/>
        </w:tabs>
      </w:pPr>
    </w:p>
    <w:p w:rsidR="005F36F7" w:rsidRPr="005F36F7" w:rsidRDefault="005F36F7" w:rsidP="007D2DB6">
      <w:pPr>
        <w:tabs>
          <w:tab w:val="left" w:pos="3243"/>
        </w:tabs>
      </w:pPr>
    </w:p>
    <w:sectPr w:rsidR="005F36F7" w:rsidRPr="005F36F7" w:rsidSect="00BB0967">
      <w:pgSz w:w="11906" w:h="16838"/>
      <w:pgMar w:top="568" w:right="568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63"/>
    <w:rsid w:val="000B3326"/>
    <w:rsid w:val="000E6C67"/>
    <w:rsid w:val="001B419A"/>
    <w:rsid w:val="003B5B1E"/>
    <w:rsid w:val="0050563A"/>
    <w:rsid w:val="005F36F7"/>
    <w:rsid w:val="007D2DB6"/>
    <w:rsid w:val="008B5363"/>
    <w:rsid w:val="009116EB"/>
    <w:rsid w:val="00A52563"/>
    <w:rsid w:val="00A544D9"/>
    <w:rsid w:val="00BB0967"/>
    <w:rsid w:val="00DA1694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220A"/>
  <w15:chartTrackingRefBased/>
  <w15:docId w15:val="{3E2B33DE-3A8C-4BD3-B647-09DE09A9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5A26-9B07-4917-8ACA-CC3AA15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27T09:29:00Z</dcterms:created>
  <dcterms:modified xsi:type="dcterms:W3CDTF">2026-05-27T09:29:00Z</dcterms:modified>
</cp:coreProperties>
</file>